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18" w:rsidRDefault="00980C18" w:rsidP="00204BB5">
      <w:r>
        <w:separator/>
      </w:r>
    </w:p>
  </w:endnote>
  <w:endnote w:type="continuationSeparator" w:id="0">
    <w:p w:rsidR="00980C18" w:rsidRDefault="00980C18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18" w:rsidRDefault="00980C18" w:rsidP="00204BB5">
      <w:r>
        <w:separator/>
      </w:r>
    </w:p>
  </w:footnote>
  <w:footnote w:type="continuationSeparator" w:id="0">
    <w:p w:rsidR="00980C18" w:rsidRDefault="00980C18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CD78F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A5C8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5C84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9A1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0C18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079F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1BEC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D78FB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5E83A4-EB7B-4F44-B0FA-1F461EB4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Nadezhda</cp:lastModifiedBy>
  <cp:revision>2</cp:revision>
  <cp:lastPrinted>2018-12-26T07:50:00Z</cp:lastPrinted>
  <dcterms:created xsi:type="dcterms:W3CDTF">2019-02-15T11:37:00Z</dcterms:created>
  <dcterms:modified xsi:type="dcterms:W3CDTF">2019-02-15T11:37:00Z</dcterms:modified>
</cp:coreProperties>
</file>